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B78" w:rsidRPr="00EC3CB0" w:rsidRDefault="00787B78" w:rsidP="00EC3CB0">
      <w:pPr>
        <w:tabs>
          <w:tab w:val="left" w:pos="2235"/>
        </w:tabs>
        <w:ind w:left="-1080"/>
        <w:jc w:val="center"/>
        <w:rPr>
          <w:b/>
          <w:sz w:val="20"/>
          <w:u w:val="single"/>
        </w:rPr>
      </w:pPr>
      <w:r w:rsidRPr="00AF5DD0">
        <w:rPr>
          <w:b/>
          <w:sz w:val="20"/>
          <w:u w:val="single"/>
        </w:rPr>
        <w:t>IT CONDITION REPORT</w:t>
      </w:r>
    </w:p>
    <w:p w:rsidR="00787B78" w:rsidRPr="008925F6" w:rsidRDefault="0033792C" w:rsidP="00787B78">
      <w:pPr>
        <w:tabs>
          <w:tab w:val="left" w:pos="2235"/>
        </w:tabs>
        <w:ind w:left="-1080"/>
        <w:rPr>
          <w:sz w:val="18"/>
          <w:szCs w:val="18"/>
        </w:rPr>
      </w:pPr>
      <w:r w:rsidRPr="008925F6">
        <w:rPr>
          <w:sz w:val="18"/>
          <w:szCs w:val="18"/>
        </w:rPr>
        <w:t>BARCODE-NO:</w:t>
      </w:r>
      <w:r w:rsidR="009F29CD">
        <w:rPr>
          <w:sz w:val="18"/>
          <w:szCs w:val="18"/>
        </w:rPr>
        <w:t xml:space="preserve"> </w:t>
      </w:r>
      <w:r w:rsidR="004E111D">
        <w:rPr>
          <w:sz w:val="18"/>
          <w:szCs w:val="18"/>
        </w:rPr>
        <w:t>08756</w:t>
      </w:r>
      <w:r w:rsidR="00361C48">
        <w:rPr>
          <w:sz w:val="18"/>
          <w:szCs w:val="18"/>
        </w:rPr>
        <w:tab/>
      </w:r>
      <w:r w:rsidR="008F31F8">
        <w:rPr>
          <w:b/>
          <w:color w:val="FF0000"/>
          <w:sz w:val="18"/>
          <w:szCs w:val="18"/>
        </w:rPr>
        <w:tab/>
      </w:r>
      <w:r w:rsidR="00ED4DF7">
        <w:rPr>
          <w:b/>
          <w:color w:val="FF0000"/>
          <w:sz w:val="18"/>
          <w:szCs w:val="18"/>
        </w:rPr>
        <w:tab/>
      </w:r>
      <w:r w:rsidR="00787B78" w:rsidRPr="008925F6">
        <w:rPr>
          <w:sz w:val="18"/>
          <w:szCs w:val="18"/>
        </w:rPr>
        <w:t>WARRANTY YEAR:</w:t>
      </w:r>
    </w:p>
    <w:p w:rsidR="00787B78" w:rsidRPr="008925F6" w:rsidRDefault="00787B78" w:rsidP="00787B78">
      <w:pPr>
        <w:tabs>
          <w:tab w:val="left" w:pos="2235"/>
        </w:tabs>
        <w:ind w:left="-1080"/>
        <w:rPr>
          <w:sz w:val="18"/>
          <w:szCs w:val="18"/>
        </w:rPr>
      </w:pPr>
    </w:p>
    <w:p w:rsidR="00787B78" w:rsidRPr="008925F6" w:rsidRDefault="00787B78" w:rsidP="00787B78">
      <w:pPr>
        <w:tabs>
          <w:tab w:val="left" w:pos="2235"/>
        </w:tabs>
        <w:ind w:left="-1080" w:right="-897"/>
        <w:rPr>
          <w:b/>
          <w:sz w:val="18"/>
          <w:szCs w:val="18"/>
        </w:rPr>
      </w:pPr>
      <w:r w:rsidRPr="008925F6">
        <w:rPr>
          <w:sz w:val="18"/>
          <w:szCs w:val="18"/>
        </w:rPr>
        <w:t>CATEGORY OF ITEM:</w:t>
      </w:r>
      <w:r w:rsidR="00361C48">
        <w:rPr>
          <w:sz w:val="18"/>
          <w:szCs w:val="18"/>
        </w:rPr>
        <w:t xml:space="preserve"> </w:t>
      </w:r>
      <w:r w:rsidR="00ED4DF7">
        <w:rPr>
          <w:sz w:val="18"/>
          <w:szCs w:val="18"/>
        </w:rPr>
        <w:t>Laptop</w:t>
      </w:r>
      <w:r w:rsidR="008F31F8">
        <w:rPr>
          <w:sz w:val="18"/>
          <w:szCs w:val="18"/>
        </w:rPr>
        <w:tab/>
      </w:r>
      <w:r w:rsidR="008F31F8">
        <w:rPr>
          <w:sz w:val="18"/>
          <w:szCs w:val="18"/>
        </w:rPr>
        <w:tab/>
      </w:r>
      <w:r w:rsidR="008F31F8">
        <w:rPr>
          <w:sz w:val="18"/>
          <w:szCs w:val="18"/>
        </w:rPr>
        <w:tab/>
      </w:r>
      <w:r w:rsidRPr="008925F6">
        <w:rPr>
          <w:sz w:val="18"/>
          <w:szCs w:val="18"/>
        </w:rPr>
        <w:t xml:space="preserve">PURCHASED DATE:  </w:t>
      </w:r>
      <w:r w:rsidR="003A5936">
        <w:rPr>
          <w:sz w:val="18"/>
          <w:szCs w:val="18"/>
        </w:rPr>
        <w:t>N/A</w:t>
      </w:r>
    </w:p>
    <w:p w:rsidR="00787B78" w:rsidRPr="008925F6" w:rsidRDefault="00787B78" w:rsidP="00787B78">
      <w:pPr>
        <w:tabs>
          <w:tab w:val="left" w:pos="2235"/>
        </w:tabs>
        <w:ind w:left="-1080"/>
        <w:rPr>
          <w:sz w:val="18"/>
          <w:szCs w:val="18"/>
        </w:rPr>
      </w:pPr>
    </w:p>
    <w:p w:rsidR="00787B78" w:rsidRPr="008925F6" w:rsidRDefault="008F31F8" w:rsidP="00787B78">
      <w:pPr>
        <w:tabs>
          <w:tab w:val="left" w:pos="2235"/>
        </w:tabs>
        <w:ind w:left="-1080"/>
        <w:rPr>
          <w:b/>
          <w:color w:val="FF0000"/>
          <w:sz w:val="18"/>
          <w:szCs w:val="18"/>
        </w:rPr>
      </w:pPr>
      <w:r>
        <w:rPr>
          <w:sz w:val="18"/>
          <w:szCs w:val="18"/>
        </w:rPr>
        <w:t>TYPE:</w:t>
      </w:r>
      <w:r w:rsidR="00221A19">
        <w:rPr>
          <w:sz w:val="18"/>
          <w:szCs w:val="18"/>
        </w:rPr>
        <w:t xml:space="preserve"> </w:t>
      </w:r>
      <w:r w:rsidR="00ED4DF7">
        <w:rPr>
          <w:sz w:val="18"/>
          <w:szCs w:val="18"/>
        </w:rPr>
        <w:t>Laptop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87B78" w:rsidRPr="008925F6">
        <w:rPr>
          <w:sz w:val="18"/>
          <w:szCs w:val="18"/>
        </w:rPr>
        <w:t>WHERE IN USE (ROOM NO.):</w:t>
      </w:r>
      <w:r w:rsidR="004E111D">
        <w:rPr>
          <w:sz w:val="18"/>
          <w:szCs w:val="18"/>
        </w:rPr>
        <w:t xml:space="preserve"> 306</w:t>
      </w:r>
      <w:r w:rsidR="00B649FC">
        <w:rPr>
          <w:sz w:val="18"/>
          <w:szCs w:val="18"/>
        </w:rPr>
        <w:t xml:space="preserve"> LT Trust </w:t>
      </w:r>
    </w:p>
    <w:p w:rsidR="00787B78" w:rsidRPr="008925F6" w:rsidRDefault="00787B78" w:rsidP="00787B78">
      <w:pPr>
        <w:tabs>
          <w:tab w:val="left" w:pos="2235"/>
        </w:tabs>
        <w:ind w:left="-1080"/>
        <w:rPr>
          <w:sz w:val="18"/>
          <w:szCs w:val="18"/>
        </w:rPr>
      </w:pPr>
    </w:p>
    <w:p w:rsidR="00787B78" w:rsidRPr="008925F6" w:rsidRDefault="00C12F29" w:rsidP="00787B78">
      <w:pPr>
        <w:tabs>
          <w:tab w:val="left" w:pos="2235"/>
        </w:tabs>
        <w:ind w:left="-1080" w:right="-537"/>
        <w:rPr>
          <w:b/>
          <w:color w:val="FF0000"/>
          <w:sz w:val="18"/>
          <w:szCs w:val="18"/>
        </w:rPr>
      </w:pPr>
      <w:r w:rsidRPr="008925F6">
        <w:rPr>
          <w:sz w:val="18"/>
          <w:szCs w:val="18"/>
        </w:rPr>
        <w:t>MAKE:</w:t>
      </w:r>
      <w:r w:rsidR="00361C48">
        <w:rPr>
          <w:sz w:val="18"/>
          <w:szCs w:val="18"/>
        </w:rPr>
        <w:t xml:space="preserve"> </w:t>
      </w:r>
      <w:r w:rsidR="00D16811">
        <w:rPr>
          <w:sz w:val="18"/>
          <w:szCs w:val="18"/>
        </w:rPr>
        <w:t>DELL</w:t>
      </w:r>
      <w:r w:rsidR="008F31F8">
        <w:rPr>
          <w:sz w:val="18"/>
          <w:szCs w:val="18"/>
        </w:rPr>
        <w:tab/>
      </w:r>
      <w:r w:rsidR="008F31F8">
        <w:rPr>
          <w:sz w:val="18"/>
          <w:szCs w:val="18"/>
        </w:rPr>
        <w:tab/>
      </w:r>
      <w:r w:rsidR="008F31F8">
        <w:rPr>
          <w:sz w:val="18"/>
          <w:szCs w:val="18"/>
        </w:rPr>
        <w:tab/>
      </w:r>
      <w:r w:rsidR="00787B78" w:rsidRPr="008925F6">
        <w:rPr>
          <w:sz w:val="18"/>
          <w:szCs w:val="18"/>
        </w:rPr>
        <w:t>ALLOCTED TO OFFICIAL</w:t>
      </w:r>
      <w:r w:rsidR="004E111D">
        <w:rPr>
          <w:sz w:val="18"/>
          <w:szCs w:val="18"/>
        </w:rPr>
        <w:t xml:space="preserve">: </w:t>
      </w:r>
      <w:proofErr w:type="spellStart"/>
      <w:proofErr w:type="gramStart"/>
      <w:r w:rsidR="004E111D">
        <w:rPr>
          <w:sz w:val="18"/>
          <w:szCs w:val="18"/>
        </w:rPr>
        <w:t>Minah</w:t>
      </w:r>
      <w:proofErr w:type="spellEnd"/>
      <w:r w:rsidR="004E111D">
        <w:rPr>
          <w:sz w:val="18"/>
          <w:szCs w:val="18"/>
        </w:rPr>
        <w:t xml:space="preserve">  </w:t>
      </w:r>
      <w:proofErr w:type="spellStart"/>
      <w:r w:rsidR="004E111D">
        <w:rPr>
          <w:sz w:val="18"/>
          <w:szCs w:val="18"/>
        </w:rPr>
        <w:t>Mpuru</w:t>
      </w:r>
      <w:proofErr w:type="spellEnd"/>
      <w:proofErr w:type="gramEnd"/>
    </w:p>
    <w:p w:rsidR="00787B78" w:rsidRPr="008925F6" w:rsidRDefault="00787B78" w:rsidP="008F31F8">
      <w:pPr>
        <w:tabs>
          <w:tab w:val="left" w:pos="2235"/>
        </w:tabs>
        <w:rPr>
          <w:sz w:val="18"/>
          <w:szCs w:val="18"/>
        </w:rPr>
      </w:pPr>
    </w:p>
    <w:p w:rsidR="00787B78" w:rsidRPr="008925F6" w:rsidRDefault="00787B78" w:rsidP="00787B78">
      <w:pPr>
        <w:tabs>
          <w:tab w:val="left" w:pos="2235"/>
        </w:tabs>
        <w:ind w:left="-1080"/>
        <w:rPr>
          <w:b/>
          <w:color w:val="FF0000"/>
          <w:sz w:val="18"/>
          <w:szCs w:val="18"/>
          <w:lang w:val="fr-FR"/>
        </w:rPr>
      </w:pPr>
      <w:r w:rsidRPr="008925F6">
        <w:rPr>
          <w:sz w:val="18"/>
          <w:szCs w:val="18"/>
        </w:rPr>
        <w:t>MODEL</w:t>
      </w:r>
      <w:r w:rsidR="00361C48">
        <w:rPr>
          <w:sz w:val="18"/>
          <w:szCs w:val="18"/>
        </w:rPr>
        <w:t>:</w:t>
      </w:r>
      <w:r w:rsidR="009F29CD">
        <w:rPr>
          <w:sz w:val="18"/>
          <w:szCs w:val="18"/>
        </w:rPr>
        <w:t xml:space="preserve"> </w:t>
      </w:r>
      <w:r w:rsidR="00B649FC">
        <w:rPr>
          <w:sz w:val="18"/>
          <w:szCs w:val="18"/>
        </w:rPr>
        <w:t>E</w:t>
      </w:r>
      <w:r w:rsidR="004E111D">
        <w:rPr>
          <w:sz w:val="18"/>
          <w:szCs w:val="18"/>
        </w:rPr>
        <w:t>5450</w:t>
      </w:r>
      <w:r w:rsidRPr="008925F6">
        <w:rPr>
          <w:b/>
          <w:sz w:val="18"/>
          <w:szCs w:val="18"/>
        </w:rPr>
        <w:tab/>
      </w:r>
      <w:r w:rsidRPr="008925F6">
        <w:rPr>
          <w:b/>
          <w:sz w:val="18"/>
          <w:szCs w:val="18"/>
        </w:rPr>
        <w:tab/>
      </w:r>
      <w:r w:rsidRPr="008925F6">
        <w:rPr>
          <w:b/>
          <w:sz w:val="18"/>
          <w:szCs w:val="18"/>
        </w:rPr>
        <w:tab/>
      </w:r>
      <w:r w:rsidRPr="008925F6">
        <w:rPr>
          <w:sz w:val="18"/>
          <w:szCs w:val="18"/>
          <w:lang w:val="fr-FR"/>
        </w:rPr>
        <w:t xml:space="preserve">ALLOCATED TO POST: </w:t>
      </w:r>
    </w:p>
    <w:p w:rsidR="00787B78" w:rsidRPr="008925F6" w:rsidRDefault="00ED4DF7" w:rsidP="00787B78">
      <w:pPr>
        <w:tabs>
          <w:tab w:val="left" w:pos="2235"/>
        </w:tabs>
        <w:ind w:left="-1080"/>
        <w:rPr>
          <w:sz w:val="18"/>
          <w:szCs w:val="18"/>
        </w:rPr>
      </w:pPr>
      <w:r>
        <w:rPr>
          <w:sz w:val="18"/>
          <w:szCs w:val="18"/>
        </w:rPr>
        <w:tab/>
      </w:r>
    </w:p>
    <w:p w:rsidR="00787B78" w:rsidRPr="008925F6" w:rsidRDefault="00361C48" w:rsidP="00787B78">
      <w:pPr>
        <w:tabs>
          <w:tab w:val="left" w:pos="2235"/>
        </w:tabs>
        <w:ind w:left="-1080"/>
        <w:rPr>
          <w:sz w:val="18"/>
          <w:szCs w:val="18"/>
        </w:rPr>
      </w:pPr>
      <w:r>
        <w:rPr>
          <w:sz w:val="18"/>
          <w:szCs w:val="18"/>
        </w:rPr>
        <w:t>SERIAL NO</w:t>
      </w:r>
      <w:r w:rsidR="00D16811">
        <w:rPr>
          <w:sz w:val="18"/>
          <w:szCs w:val="18"/>
        </w:rPr>
        <w:t>/SERVICE TAG</w:t>
      </w:r>
      <w:r w:rsidR="004E111D">
        <w:rPr>
          <w:sz w:val="18"/>
          <w:szCs w:val="18"/>
        </w:rPr>
        <w:t>:  2DLNT32</w:t>
      </w:r>
      <w:r w:rsidR="004E111D">
        <w:rPr>
          <w:sz w:val="18"/>
          <w:szCs w:val="18"/>
        </w:rPr>
        <w:tab/>
      </w:r>
      <w:r w:rsidR="00D16811">
        <w:rPr>
          <w:sz w:val="18"/>
          <w:szCs w:val="18"/>
        </w:rPr>
        <w:tab/>
      </w:r>
      <w:r w:rsidR="00ED4DF7">
        <w:rPr>
          <w:sz w:val="18"/>
          <w:szCs w:val="18"/>
        </w:rPr>
        <w:tab/>
      </w:r>
      <w:r w:rsidR="00787B78" w:rsidRPr="008925F6">
        <w:rPr>
          <w:sz w:val="18"/>
          <w:szCs w:val="18"/>
        </w:rPr>
        <w:t>ALREADY REPLACED:</w:t>
      </w:r>
      <w:r w:rsidR="00CA4BD8" w:rsidRPr="008925F6">
        <w:rPr>
          <w:sz w:val="18"/>
          <w:szCs w:val="18"/>
        </w:rPr>
        <w:t xml:space="preserve"> </w:t>
      </w:r>
      <w:r w:rsidR="003A5936">
        <w:rPr>
          <w:sz w:val="18"/>
          <w:szCs w:val="18"/>
        </w:rPr>
        <w:t>N/A</w:t>
      </w:r>
    </w:p>
    <w:p w:rsidR="00787B78" w:rsidRPr="008925F6" w:rsidRDefault="00787B78" w:rsidP="00787B78">
      <w:pPr>
        <w:tabs>
          <w:tab w:val="left" w:pos="2235"/>
        </w:tabs>
        <w:ind w:left="-1080"/>
        <w:rPr>
          <w:sz w:val="18"/>
          <w:szCs w:val="18"/>
        </w:rPr>
      </w:pPr>
    </w:p>
    <w:p w:rsidR="00787B78" w:rsidRPr="008925F6" w:rsidRDefault="00787B78" w:rsidP="00787B78">
      <w:pPr>
        <w:tabs>
          <w:tab w:val="left" w:pos="2235"/>
        </w:tabs>
        <w:ind w:left="-1080"/>
        <w:rPr>
          <w:sz w:val="18"/>
          <w:szCs w:val="18"/>
        </w:rPr>
      </w:pPr>
      <w:r w:rsidRPr="008925F6">
        <w:rPr>
          <w:sz w:val="18"/>
          <w:szCs w:val="18"/>
        </w:rPr>
        <w:t xml:space="preserve">SUPPLIER’S NAME: </w:t>
      </w:r>
      <w:r w:rsidR="00EF090F">
        <w:rPr>
          <w:sz w:val="18"/>
          <w:szCs w:val="18"/>
        </w:rPr>
        <w:t>N/A</w:t>
      </w:r>
      <w:r w:rsidRPr="008925F6">
        <w:rPr>
          <w:b/>
          <w:color w:val="FF0000"/>
          <w:sz w:val="18"/>
          <w:szCs w:val="18"/>
        </w:rPr>
        <w:tab/>
      </w:r>
      <w:r w:rsidR="008F31F8">
        <w:rPr>
          <w:sz w:val="18"/>
          <w:szCs w:val="18"/>
        </w:rPr>
        <w:tab/>
      </w:r>
      <w:r w:rsidR="008F31F8">
        <w:rPr>
          <w:sz w:val="18"/>
          <w:szCs w:val="18"/>
        </w:rPr>
        <w:tab/>
      </w:r>
      <w:r w:rsidRPr="008925F6">
        <w:rPr>
          <w:sz w:val="18"/>
          <w:szCs w:val="18"/>
        </w:rPr>
        <w:t xml:space="preserve">WHEN:  </w:t>
      </w:r>
      <w:r w:rsidR="002F19B8" w:rsidRPr="008925F6">
        <w:rPr>
          <w:sz w:val="18"/>
          <w:szCs w:val="18"/>
        </w:rPr>
        <w:t>N/A</w:t>
      </w:r>
    </w:p>
    <w:p w:rsidR="00787B78" w:rsidRPr="008925F6" w:rsidRDefault="00787B78" w:rsidP="00787B78">
      <w:pPr>
        <w:tabs>
          <w:tab w:val="left" w:pos="2235"/>
        </w:tabs>
        <w:ind w:left="-1080"/>
        <w:rPr>
          <w:sz w:val="18"/>
          <w:szCs w:val="18"/>
        </w:rPr>
      </w:pPr>
    </w:p>
    <w:p w:rsidR="00787B78" w:rsidRPr="008925F6" w:rsidRDefault="00787B78" w:rsidP="00787B78">
      <w:pPr>
        <w:tabs>
          <w:tab w:val="left" w:pos="2235"/>
        </w:tabs>
        <w:ind w:left="-1080"/>
        <w:rPr>
          <w:sz w:val="18"/>
          <w:szCs w:val="18"/>
        </w:rPr>
      </w:pPr>
      <w:r w:rsidRPr="008925F6">
        <w:rPr>
          <w:sz w:val="18"/>
          <w:szCs w:val="18"/>
        </w:rPr>
        <w:t xml:space="preserve">WARRANTY TYPE: </w:t>
      </w:r>
      <w:r w:rsidR="00EF090F">
        <w:rPr>
          <w:sz w:val="18"/>
          <w:szCs w:val="18"/>
        </w:rPr>
        <w:t>N/A</w:t>
      </w:r>
      <w:r w:rsidR="008F31F8">
        <w:rPr>
          <w:sz w:val="18"/>
          <w:szCs w:val="18"/>
        </w:rPr>
        <w:tab/>
      </w:r>
      <w:r w:rsidR="008F31F8">
        <w:rPr>
          <w:sz w:val="18"/>
          <w:szCs w:val="18"/>
        </w:rPr>
        <w:tab/>
      </w:r>
      <w:r w:rsidR="008F31F8">
        <w:rPr>
          <w:sz w:val="18"/>
          <w:szCs w:val="18"/>
        </w:rPr>
        <w:tab/>
      </w:r>
      <w:r w:rsidRPr="008925F6">
        <w:rPr>
          <w:sz w:val="18"/>
          <w:szCs w:val="18"/>
        </w:rPr>
        <w:t xml:space="preserve">PRICE: </w:t>
      </w:r>
      <w:r w:rsidR="002F19B8" w:rsidRPr="008925F6">
        <w:rPr>
          <w:sz w:val="18"/>
          <w:szCs w:val="18"/>
        </w:rPr>
        <w:t>N/A</w:t>
      </w:r>
    </w:p>
    <w:p w:rsidR="00787B78" w:rsidRPr="008925F6" w:rsidRDefault="00787B78" w:rsidP="00787B78">
      <w:pPr>
        <w:tabs>
          <w:tab w:val="left" w:pos="2235"/>
        </w:tabs>
        <w:ind w:left="-1080"/>
        <w:rPr>
          <w:sz w:val="18"/>
          <w:szCs w:val="18"/>
        </w:rPr>
      </w:pPr>
    </w:p>
    <w:p w:rsidR="00787B78" w:rsidRPr="00AF5DD0" w:rsidRDefault="00787B78" w:rsidP="00787B78">
      <w:pPr>
        <w:tabs>
          <w:tab w:val="left" w:pos="2235"/>
        </w:tabs>
        <w:ind w:left="-1080"/>
        <w:jc w:val="center"/>
        <w:rPr>
          <w:b/>
          <w:sz w:val="20"/>
          <w:u w:val="single"/>
        </w:rPr>
      </w:pPr>
      <w:r w:rsidRPr="00AF5DD0">
        <w:rPr>
          <w:b/>
          <w:sz w:val="20"/>
          <w:u w:val="single"/>
        </w:rPr>
        <w:t>CONDITION REPORT INVESTIGATION</w:t>
      </w:r>
    </w:p>
    <w:p w:rsidR="00787B78" w:rsidRPr="008925F6" w:rsidRDefault="00787B78" w:rsidP="00787B78">
      <w:pPr>
        <w:tabs>
          <w:tab w:val="left" w:pos="2235"/>
        </w:tabs>
        <w:ind w:left="-1080"/>
        <w:rPr>
          <w:b/>
          <w:sz w:val="20"/>
        </w:rPr>
      </w:pPr>
      <w:r w:rsidRPr="008925F6">
        <w:rPr>
          <w:b/>
          <w:sz w:val="20"/>
        </w:rPr>
        <w:t xml:space="preserve">CURRENT LOCATION: </w:t>
      </w:r>
      <w:r w:rsidR="00634D3B">
        <w:rPr>
          <w:b/>
          <w:sz w:val="20"/>
        </w:rPr>
        <w:t>OR TAMBO HOUSE</w:t>
      </w:r>
      <w:bookmarkStart w:id="0" w:name="_GoBack"/>
      <w:bookmarkEnd w:id="0"/>
    </w:p>
    <w:p w:rsidR="00787B78" w:rsidRPr="00AF5DD0" w:rsidRDefault="00787B78" w:rsidP="00787B78">
      <w:pPr>
        <w:tabs>
          <w:tab w:val="left" w:pos="2235"/>
        </w:tabs>
        <w:ind w:left="-1080"/>
        <w:rPr>
          <w:sz w:val="20"/>
        </w:rPr>
      </w:pPr>
    </w:p>
    <w:p w:rsidR="00787B78" w:rsidRPr="00AF5DD0" w:rsidRDefault="00355C65" w:rsidP="00787B78">
      <w:pPr>
        <w:tabs>
          <w:tab w:val="left" w:pos="2235"/>
        </w:tabs>
        <w:ind w:left="-1080"/>
        <w:jc w:val="center"/>
        <w:rPr>
          <w:b/>
          <w:sz w:val="20"/>
          <w:u w:val="single"/>
        </w:rPr>
      </w:pPr>
      <w:r>
        <w:rPr>
          <w:b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1FA48B" wp14:editId="5DF8397E">
                <wp:simplePos x="0" y="0"/>
                <wp:positionH relativeFrom="column">
                  <wp:posOffset>5935980</wp:posOffset>
                </wp:positionH>
                <wp:positionV relativeFrom="paragraph">
                  <wp:posOffset>66675</wp:posOffset>
                </wp:positionV>
                <wp:extent cx="228600" cy="161925"/>
                <wp:effectExtent l="0" t="0" r="19050" b="2857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78" w:rsidRDefault="00787B78" w:rsidP="00787B78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FA48B" id="Rectangle 6" o:spid="_x0000_s1026" style="position:absolute;left:0;text-align:left;margin-left:467.4pt;margin-top:5.25pt;width:18pt;height:12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">
                <v:textbox>
                  <w:txbxContent>
                    <w:p w:rsidR="00787B78" w:rsidRDefault="00787B78" w:rsidP="00787B78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787B78" w:rsidRPr="00AF5DD0">
        <w:rPr>
          <w:b/>
          <w:sz w:val="20"/>
          <w:u w:val="single"/>
        </w:rPr>
        <w:t>TECHNICAL STATUS</w:t>
      </w:r>
    </w:p>
    <w:p w:rsidR="00787B78" w:rsidRPr="00AF5DD0" w:rsidRDefault="00355C65" w:rsidP="00787B78">
      <w:pPr>
        <w:ind w:left="-1080"/>
        <w:rPr>
          <w:sz w:val="20"/>
        </w:rPr>
      </w:pPr>
      <w:r>
        <w:rPr>
          <w:b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27CE3" wp14:editId="3B8DD6AC">
                <wp:simplePos x="0" y="0"/>
                <wp:positionH relativeFrom="column">
                  <wp:posOffset>5926455</wp:posOffset>
                </wp:positionH>
                <wp:positionV relativeFrom="paragraph">
                  <wp:posOffset>140335</wp:posOffset>
                </wp:positionV>
                <wp:extent cx="247650" cy="276225"/>
                <wp:effectExtent l="0" t="0" r="19050" b="28575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323" w:rsidRPr="00593CF2" w:rsidRDefault="00593CF2" w:rsidP="00E26323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proofErr w:type="gramStart"/>
                            <w:r>
                              <w:rPr>
                                <w:lang w:val="en-ZA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27CE3" id="Rectangle 13" o:spid="_x0000_s1027" style="position:absolute;left:0;text-align:left;margin-left:466.65pt;margin-top:11.05pt;width:19.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">
                <v:textbox>
                  <w:txbxContent>
                    <w:p w:rsidR="00E26323" w:rsidRPr="00593CF2" w:rsidRDefault="00593CF2" w:rsidP="00E26323">
                      <w:pPr>
                        <w:jc w:val="center"/>
                        <w:rPr>
                          <w:lang w:val="en-ZA"/>
                        </w:rPr>
                      </w:pPr>
                      <w:proofErr w:type="gramStart"/>
                      <w:r>
                        <w:rPr>
                          <w:lang w:val="en-ZA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87B78" w:rsidRPr="00AF5DD0">
        <w:rPr>
          <w:b/>
          <w:sz w:val="20"/>
        </w:rPr>
        <w:t>ACTIVE/SERVICEABLE:</w:t>
      </w:r>
      <w:r w:rsidR="00787B78" w:rsidRPr="00AF5DD0">
        <w:rPr>
          <w:sz w:val="20"/>
        </w:rPr>
        <w:t xml:space="preserve"> Items that is still suitable for the purpose for which they were acquired / purchased.</w:t>
      </w:r>
    </w:p>
    <w:p w:rsidR="00787B78" w:rsidRPr="00AF5DD0" w:rsidRDefault="00355C65" w:rsidP="00787B78">
      <w:pPr>
        <w:ind w:left="-1080" w:right="-155"/>
        <w:rPr>
          <w:i/>
          <w:sz w:val="20"/>
        </w:rPr>
      </w:pPr>
      <w:r>
        <w:rPr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7B1500" wp14:editId="5AE167A8">
                <wp:simplePos x="0" y="0"/>
                <wp:positionH relativeFrom="column">
                  <wp:posOffset>5926455</wp:posOffset>
                </wp:positionH>
                <wp:positionV relativeFrom="paragraph">
                  <wp:posOffset>327660</wp:posOffset>
                </wp:positionV>
                <wp:extent cx="238125" cy="238125"/>
                <wp:effectExtent l="0" t="0" r="28575" b="2857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78" w:rsidRDefault="00787B78" w:rsidP="00787B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B1500" id="Rectangle 14" o:spid="_x0000_s1028" style="position:absolute;left:0;text-align:left;margin-left:466.65pt;margin-top:25.8pt;width:18.7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">
                <v:textbox>
                  <w:txbxContent>
                    <w:p w:rsidR="00787B78" w:rsidRDefault="00787B78" w:rsidP="00787B78"/>
                  </w:txbxContent>
                </v:textbox>
              </v:rect>
            </w:pict>
          </mc:Fallback>
        </mc:AlternateContent>
      </w:r>
      <w:r w:rsidR="00787B78" w:rsidRPr="00AF5DD0">
        <w:rPr>
          <w:b/>
          <w:sz w:val="20"/>
        </w:rPr>
        <w:t>INACTIVE/UNSERVICEABLE:</w:t>
      </w:r>
      <w:r w:rsidR="00787B78" w:rsidRPr="00AF5DD0">
        <w:rPr>
          <w:sz w:val="20"/>
        </w:rPr>
        <w:t xml:space="preserve"> Items which, owing to normal wear and tear, have become unfit for use and no longer suitable for the purpose for which they were originally obtained i.e. Beyond Economical Repair</w:t>
      </w:r>
      <w:r w:rsidR="00787B78" w:rsidRPr="00AF5DD0">
        <w:rPr>
          <w:i/>
          <w:sz w:val="20"/>
        </w:rPr>
        <w:t>.  (If unserviceable, has a technical report been</w:t>
      </w:r>
      <w:r w:rsidR="00787B78">
        <w:rPr>
          <w:i/>
          <w:sz w:val="20"/>
        </w:rPr>
        <w:t xml:space="preserve"> </w:t>
      </w:r>
      <w:r w:rsidR="00787B78" w:rsidRPr="00AF5DD0">
        <w:rPr>
          <w:i/>
          <w:sz w:val="20"/>
        </w:rPr>
        <w:t>compiled by a relevant service provider.  If yes, provide technical report).</w:t>
      </w:r>
    </w:p>
    <w:p w:rsidR="00787B78" w:rsidRPr="00AF5DD0" w:rsidRDefault="00221A19" w:rsidP="00787B78">
      <w:pPr>
        <w:ind w:left="-1080"/>
        <w:rPr>
          <w:sz w:val="20"/>
        </w:rPr>
      </w:pPr>
      <w:r>
        <w:rPr>
          <w:b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8C20C" wp14:editId="13F938C8">
                <wp:simplePos x="0" y="0"/>
                <wp:positionH relativeFrom="column">
                  <wp:posOffset>5935980</wp:posOffset>
                </wp:positionH>
                <wp:positionV relativeFrom="paragraph">
                  <wp:posOffset>146685</wp:posOffset>
                </wp:positionV>
                <wp:extent cx="228600" cy="247650"/>
                <wp:effectExtent l="0" t="0" r="19050" b="1905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B78" w:rsidRDefault="00787B78" w:rsidP="00787B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8C20C" id="Rectangle 15" o:spid="_x0000_s1029" style="position:absolute;left:0;text-align:left;margin-left:467.4pt;margin-top:11.55pt;width:18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8nKwIAAE4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">
                <v:textbox>
                  <w:txbxContent>
                    <w:p w:rsidR="00787B78" w:rsidRDefault="00787B78" w:rsidP="00787B78"/>
                  </w:txbxContent>
                </v:textbox>
              </v:rect>
            </w:pict>
          </mc:Fallback>
        </mc:AlternateContent>
      </w:r>
      <w:r w:rsidR="00787B78" w:rsidRPr="00AF5DD0">
        <w:rPr>
          <w:b/>
          <w:sz w:val="20"/>
        </w:rPr>
        <w:t>OBSOLETE:</w:t>
      </w:r>
      <w:r w:rsidR="00787B78" w:rsidRPr="00AF5DD0">
        <w:rPr>
          <w:sz w:val="20"/>
        </w:rPr>
        <w:t xml:space="preserve"> Items that can no longer be used within the government, owing to obsolescence.</w:t>
      </w:r>
    </w:p>
    <w:p w:rsidR="00787B78" w:rsidRPr="00AF5DD0" w:rsidRDefault="00787B78" w:rsidP="00787B78">
      <w:pPr>
        <w:ind w:left="-1080"/>
        <w:rPr>
          <w:sz w:val="20"/>
        </w:rPr>
      </w:pPr>
      <w:r w:rsidRPr="00AF5DD0">
        <w:rPr>
          <w:b/>
          <w:sz w:val="20"/>
        </w:rPr>
        <w:t>REDUNDANT:</w:t>
      </w:r>
      <w:r w:rsidRPr="00AF5DD0">
        <w:rPr>
          <w:sz w:val="20"/>
        </w:rPr>
        <w:t xml:space="preserve"> Items no longer required by the user, but that can still be utilized within the government, or in any other way.</w:t>
      </w:r>
    </w:p>
    <w:p w:rsidR="00787B78" w:rsidRPr="00AF5DD0" w:rsidRDefault="00355C65" w:rsidP="00787B78">
      <w:pPr>
        <w:ind w:left="-1080" w:right="-627"/>
        <w:rPr>
          <w:sz w:val="20"/>
        </w:rPr>
      </w:pPr>
      <w:r>
        <w:rPr>
          <w:b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BA344" wp14:editId="6D531987">
                <wp:simplePos x="0" y="0"/>
                <wp:positionH relativeFrom="column">
                  <wp:posOffset>5939790</wp:posOffset>
                </wp:positionH>
                <wp:positionV relativeFrom="paragraph">
                  <wp:posOffset>79375</wp:posOffset>
                </wp:positionV>
                <wp:extent cx="228600" cy="114300"/>
                <wp:effectExtent l="0" t="0" r="19050" b="1905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3C49F" id="Rectangle 17" o:spid="_x0000_s1026" style="position:absolute;margin-left:467.7pt;margin-top:6.2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bNIAIAADw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"/>
            </w:pict>
          </mc:Fallback>
        </mc:AlternateContent>
      </w:r>
      <w:r w:rsidR="00787B78" w:rsidRPr="00AF5DD0">
        <w:rPr>
          <w:b/>
          <w:sz w:val="20"/>
        </w:rPr>
        <w:t>SPARES/RECOVERABLE</w:t>
      </w:r>
      <w:r w:rsidR="00787B78" w:rsidRPr="00AF5DD0">
        <w:rPr>
          <w:sz w:val="20"/>
        </w:rPr>
        <w:tab/>
      </w:r>
      <w:r w:rsidR="00787B78" w:rsidRPr="00AF5DD0">
        <w:rPr>
          <w:sz w:val="20"/>
        </w:rPr>
        <w:tab/>
      </w:r>
      <w:r w:rsidR="00787B78" w:rsidRPr="00AF5DD0">
        <w:rPr>
          <w:sz w:val="20"/>
        </w:rPr>
        <w:tab/>
      </w:r>
      <w:r w:rsidR="00787B78" w:rsidRPr="00AF5DD0">
        <w:rPr>
          <w:sz w:val="20"/>
        </w:rPr>
        <w:tab/>
      </w:r>
      <w:r w:rsidR="00787B78" w:rsidRPr="00AF5DD0">
        <w:rPr>
          <w:sz w:val="20"/>
        </w:rPr>
        <w:tab/>
      </w:r>
      <w:r w:rsidR="00787B78" w:rsidRPr="00AF5DD0">
        <w:rPr>
          <w:sz w:val="20"/>
        </w:rPr>
        <w:tab/>
      </w:r>
      <w:r w:rsidR="00787B78" w:rsidRPr="00AF5DD0">
        <w:rPr>
          <w:sz w:val="20"/>
        </w:rPr>
        <w:tab/>
      </w:r>
      <w:r w:rsidR="00787B78" w:rsidRPr="00AF5DD0">
        <w:rPr>
          <w:sz w:val="20"/>
        </w:rPr>
        <w:tab/>
        <w:t xml:space="preserve">YES, Potential value </w:t>
      </w:r>
      <w:r w:rsidR="00787B78" w:rsidRPr="00AF5DD0">
        <w:rPr>
          <w:sz w:val="20"/>
        </w:rPr>
        <w:tab/>
        <w:t>NO</w:t>
      </w:r>
    </w:p>
    <w:p w:rsidR="00787B78" w:rsidRPr="00AF5DD0" w:rsidRDefault="00F6030B" w:rsidP="00787B78">
      <w:pPr>
        <w:ind w:left="-1080" w:right="-1055"/>
        <w:rPr>
          <w:i/>
          <w:sz w:val="20"/>
        </w:rPr>
      </w:pPr>
      <w:r>
        <w:rPr>
          <w:b/>
          <w:noProof/>
          <w:sz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C644F" wp14:editId="10011134">
                <wp:simplePos x="0" y="0"/>
                <wp:positionH relativeFrom="column">
                  <wp:posOffset>4577715</wp:posOffset>
                </wp:positionH>
                <wp:positionV relativeFrom="paragraph">
                  <wp:posOffset>19050</wp:posOffset>
                </wp:positionV>
                <wp:extent cx="228600" cy="114300"/>
                <wp:effectExtent l="0" t="0" r="19050" b="1905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E023E" id="Rectangle 16" o:spid="_x0000_s1026" style="position:absolute;margin-left:360.45pt;margin-top:1.5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"/>
            </w:pict>
          </mc:Fallback>
        </mc:AlternateContent>
      </w:r>
      <w:r w:rsidR="00787B78" w:rsidRPr="00AF5DD0">
        <w:rPr>
          <w:b/>
          <w:sz w:val="20"/>
        </w:rPr>
        <w:tab/>
      </w:r>
      <w:r w:rsidR="00787B78" w:rsidRPr="00AF5DD0">
        <w:rPr>
          <w:b/>
          <w:sz w:val="20"/>
        </w:rPr>
        <w:tab/>
      </w:r>
      <w:r w:rsidR="00787B78" w:rsidRPr="00AF5DD0">
        <w:rPr>
          <w:b/>
          <w:sz w:val="20"/>
        </w:rPr>
        <w:tab/>
      </w:r>
      <w:r w:rsidR="00787B78" w:rsidRPr="00AF5DD0">
        <w:rPr>
          <w:b/>
          <w:sz w:val="20"/>
        </w:rPr>
        <w:tab/>
      </w:r>
      <w:r w:rsidR="00787B78" w:rsidRPr="00AF5DD0">
        <w:rPr>
          <w:b/>
          <w:sz w:val="20"/>
        </w:rPr>
        <w:tab/>
      </w:r>
      <w:r w:rsidR="00787B78" w:rsidRPr="00AF5DD0">
        <w:rPr>
          <w:b/>
          <w:sz w:val="20"/>
        </w:rPr>
        <w:tab/>
      </w:r>
      <w:r w:rsidR="00787B78" w:rsidRPr="00AF5DD0">
        <w:rPr>
          <w:b/>
          <w:sz w:val="20"/>
        </w:rPr>
        <w:tab/>
      </w:r>
      <w:r w:rsidR="00787B78" w:rsidRPr="00AF5DD0">
        <w:rPr>
          <w:b/>
          <w:sz w:val="20"/>
        </w:rPr>
        <w:tab/>
      </w:r>
      <w:r w:rsidR="00787B78" w:rsidRPr="00AF5DD0">
        <w:rPr>
          <w:b/>
          <w:sz w:val="20"/>
        </w:rPr>
        <w:tab/>
      </w:r>
      <w:r w:rsidR="00787B78" w:rsidRPr="00AF5DD0">
        <w:rPr>
          <w:i/>
          <w:sz w:val="20"/>
        </w:rPr>
        <w:tab/>
      </w:r>
      <w:r w:rsidR="00787B78" w:rsidRPr="00AF5DD0">
        <w:rPr>
          <w:i/>
          <w:sz w:val="20"/>
        </w:rPr>
        <w:tab/>
      </w:r>
      <w:r w:rsidR="00787B78" w:rsidRPr="00AF5DD0">
        <w:rPr>
          <w:sz w:val="20"/>
        </w:rPr>
        <w:t>R………….</w:t>
      </w:r>
    </w:p>
    <w:p w:rsidR="0033792C" w:rsidRDefault="00787B78" w:rsidP="0033792C">
      <w:pPr>
        <w:ind w:left="-1080" w:right="-1055"/>
        <w:rPr>
          <w:b/>
          <w:sz w:val="20"/>
          <w:u w:val="single"/>
        </w:rPr>
      </w:pPr>
      <w:r w:rsidRPr="008925F6">
        <w:rPr>
          <w:b/>
          <w:sz w:val="20"/>
          <w:u w:val="single"/>
        </w:rPr>
        <w:t>MOTIVATION/RECOMMENDATION:</w:t>
      </w:r>
    </w:p>
    <w:p w:rsidR="00787B78" w:rsidRPr="004E111D" w:rsidRDefault="004E111D" w:rsidP="00787B78">
      <w:pPr>
        <w:ind w:left="-1080" w:right="-1055"/>
        <w:rPr>
          <w:sz w:val="20"/>
        </w:rPr>
      </w:pPr>
      <w:r w:rsidRPr="004E111D">
        <w:rPr>
          <w:sz w:val="20"/>
        </w:rPr>
        <w:t xml:space="preserve"> The motherboard has already </w:t>
      </w:r>
      <w:r>
        <w:rPr>
          <w:sz w:val="20"/>
        </w:rPr>
        <w:t xml:space="preserve">been replaced twice by dell before and all </w:t>
      </w:r>
      <w:proofErr w:type="spellStart"/>
      <w:r>
        <w:rPr>
          <w:sz w:val="20"/>
        </w:rPr>
        <w:t>usb</w:t>
      </w:r>
      <w:proofErr w:type="spellEnd"/>
      <w:r>
        <w:rPr>
          <w:sz w:val="20"/>
        </w:rPr>
        <w:t xml:space="preserve"> ports don’t </w:t>
      </w:r>
      <w:proofErr w:type="gramStart"/>
      <w:r>
        <w:rPr>
          <w:sz w:val="20"/>
        </w:rPr>
        <w:t>work</w:t>
      </w:r>
      <w:r>
        <w:rPr>
          <w:b/>
          <w:sz w:val="20"/>
        </w:rPr>
        <w:t xml:space="preserve"> .</w:t>
      </w:r>
      <w:proofErr w:type="gramEnd"/>
      <w:r>
        <w:rPr>
          <w:b/>
          <w:sz w:val="20"/>
        </w:rPr>
        <w:t xml:space="preserve"> </w:t>
      </w:r>
      <w:r w:rsidRPr="004E111D">
        <w:rPr>
          <w:sz w:val="20"/>
        </w:rPr>
        <w:t xml:space="preserve">Not </w:t>
      </w:r>
      <w:proofErr w:type="spellStart"/>
      <w:proofErr w:type="gramStart"/>
      <w:r w:rsidRPr="004E111D">
        <w:rPr>
          <w:sz w:val="20"/>
        </w:rPr>
        <w:t>underwarranty</w:t>
      </w:r>
      <w:proofErr w:type="spellEnd"/>
      <w:r>
        <w:rPr>
          <w:sz w:val="20"/>
        </w:rPr>
        <w:t xml:space="preserve"> </w:t>
      </w:r>
      <w:r w:rsidR="006B2DFC">
        <w:rPr>
          <w:sz w:val="20"/>
        </w:rPr>
        <w:t>.</w:t>
      </w:r>
      <w:proofErr w:type="gramEnd"/>
      <w:r w:rsidR="006B2DFC">
        <w:rPr>
          <w:sz w:val="20"/>
        </w:rPr>
        <w:t xml:space="preserve"> Therefore I recommend the user gets a new laptop</w:t>
      </w:r>
      <w:r w:rsidRPr="004E111D">
        <w:rPr>
          <w:sz w:val="20"/>
        </w:rPr>
        <w:t xml:space="preserve"> </w:t>
      </w:r>
    </w:p>
    <w:p w:rsidR="00787B78" w:rsidRPr="00AF5DD0" w:rsidRDefault="00787B78" w:rsidP="00787B78">
      <w:pPr>
        <w:ind w:left="-1080" w:right="-1055"/>
        <w:rPr>
          <w:b/>
          <w:sz w:val="20"/>
          <w:u w:val="single"/>
        </w:rPr>
      </w:pPr>
      <w:r w:rsidRPr="00AF5DD0">
        <w:rPr>
          <w:b/>
          <w:sz w:val="20"/>
          <w:u w:val="single"/>
        </w:rPr>
        <w:t>ONLY A</w:t>
      </w:r>
      <w:r w:rsidR="00B2791E">
        <w:rPr>
          <w:b/>
          <w:sz w:val="20"/>
          <w:u w:val="single"/>
        </w:rPr>
        <w:t xml:space="preserve"> </w:t>
      </w:r>
      <w:r w:rsidRPr="00AF5DD0">
        <w:rPr>
          <w:b/>
          <w:sz w:val="20"/>
          <w:u w:val="single"/>
        </w:rPr>
        <w:t>NETWORK CONTROLLER MAY SIGN THIS CONDITION REPORT:</w:t>
      </w:r>
    </w:p>
    <w:p w:rsidR="00787B78" w:rsidRPr="00AF5DD0" w:rsidRDefault="00787B78" w:rsidP="00787B78">
      <w:pPr>
        <w:ind w:left="-1080" w:right="-1055"/>
        <w:rPr>
          <w:b/>
          <w:sz w:val="20"/>
          <w:u w:val="single"/>
        </w:rPr>
      </w:pPr>
    </w:p>
    <w:p w:rsidR="00787B78" w:rsidRPr="00AF5DD0" w:rsidRDefault="00787B78" w:rsidP="00787B78">
      <w:pPr>
        <w:ind w:left="-1080" w:right="-1055"/>
        <w:rPr>
          <w:sz w:val="20"/>
        </w:rPr>
      </w:pPr>
      <w:r w:rsidRPr="00AF5DD0">
        <w:rPr>
          <w:sz w:val="20"/>
        </w:rPr>
        <w:t xml:space="preserve">INVESTIGATION OFFICER: </w:t>
      </w:r>
      <w:r w:rsidR="00ED4DF7">
        <w:rPr>
          <w:sz w:val="20"/>
        </w:rPr>
        <w:t>Nicholas Newman</w:t>
      </w:r>
      <w:r w:rsidR="00B2791E">
        <w:rPr>
          <w:sz w:val="20"/>
        </w:rPr>
        <w:t>…………</w:t>
      </w:r>
      <w:r w:rsidR="00B2791E">
        <w:rPr>
          <w:sz w:val="20"/>
        </w:rPr>
        <w:tab/>
      </w:r>
      <w:r w:rsidRPr="00AF5DD0">
        <w:rPr>
          <w:sz w:val="20"/>
        </w:rPr>
        <w:t>INVESTIGATION DATE: …</w:t>
      </w:r>
      <w:r w:rsidR="004E111D">
        <w:rPr>
          <w:sz w:val="20"/>
        </w:rPr>
        <w:t>31/7/2020</w:t>
      </w:r>
      <w:r w:rsidRPr="00AF5DD0">
        <w:rPr>
          <w:sz w:val="20"/>
        </w:rPr>
        <w:t>……</w:t>
      </w:r>
    </w:p>
    <w:p w:rsidR="00787B78" w:rsidRPr="00AF5DD0" w:rsidRDefault="00787B78" w:rsidP="00787B78">
      <w:pPr>
        <w:ind w:left="-1080" w:right="-1055"/>
        <w:rPr>
          <w:sz w:val="20"/>
        </w:rPr>
      </w:pPr>
    </w:p>
    <w:p w:rsidR="00787B78" w:rsidRPr="00AF5DD0" w:rsidRDefault="00787B78" w:rsidP="00787B78">
      <w:pPr>
        <w:ind w:left="-1080" w:right="-1055"/>
        <w:rPr>
          <w:sz w:val="20"/>
        </w:rPr>
      </w:pPr>
      <w:r w:rsidRPr="00AF5DD0">
        <w:rPr>
          <w:sz w:val="20"/>
        </w:rPr>
        <w:t xml:space="preserve">SIGNATURE </w:t>
      </w:r>
      <w:r w:rsidR="00B2791E">
        <w:rPr>
          <w:sz w:val="20"/>
        </w:rPr>
        <w:t>OF OFFICER: ……………………………</w:t>
      </w:r>
    </w:p>
    <w:p w:rsidR="00787B78" w:rsidRPr="00AF5DD0" w:rsidRDefault="00787B78" w:rsidP="00787B78">
      <w:pPr>
        <w:ind w:left="-1080" w:right="-1055"/>
        <w:rPr>
          <w:sz w:val="20"/>
        </w:rPr>
      </w:pPr>
    </w:p>
    <w:p w:rsidR="00787B78" w:rsidRPr="00AF5DD0" w:rsidRDefault="00787B78" w:rsidP="00787B78">
      <w:pPr>
        <w:ind w:left="-1080" w:right="-1055"/>
        <w:rPr>
          <w:sz w:val="20"/>
        </w:rPr>
      </w:pPr>
      <w:r w:rsidRPr="00AF5DD0">
        <w:rPr>
          <w:sz w:val="20"/>
        </w:rPr>
        <w:t>DITC RECOMMENDATION: …………………………………..</w:t>
      </w:r>
      <w:r w:rsidRPr="00AF5DD0">
        <w:rPr>
          <w:sz w:val="20"/>
        </w:rPr>
        <w:tab/>
        <w:t>DITC ITEM NO: …………………………………..</w:t>
      </w:r>
    </w:p>
    <w:p w:rsidR="00787B78" w:rsidRPr="00AF5DD0" w:rsidRDefault="00787B78" w:rsidP="00787B78">
      <w:pPr>
        <w:ind w:left="-1080" w:right="-1055"/>
        <w:rPr>
          <w:sz w:val="20"/>
        </w:rPr>
      </w:pPr>
    </w:p>
    <w:p w:rsidR="00787B78" w:rsidRPr="00AF5DD0" w:rsidRDefault="00787B78" w:rsidP="00787B78">
      <w:pPr>
        <w:ind w:left="-1080" w:right="-1055"/>
        <w:rPr>
          <w:sz w:val="20"/>
        </w:rPr>
      </w:pPr>
      <w:r w:rsidRPr="00AF5DD0">
        <w:rPr>
          <w:sz w:val="20"/>
        </w:rPr>
        <w:t>SIGNATURE HEAD: IT UNIT: …………………………………..</w:t>
      </w:r>
      <w:r w:rsidRPr="00AF5DD0">
        <w:rPr>
          <w:sz w:val="20"/>
        </w:rPr>
        <w:tab/>
        <w:t>DATE: …………………………………..</w:t>
      </w:r>
    </w:p>
    <w:p w:rsidR="00787B78" w:rsidRPr="00AF5DD0" w:rsidRDefault="00787B78" w:rsidP="00787B78">
      <w:pPr>
        <w:ind w:left="-1080" w:right="-1055"/>
        <w:rPr>
          <w:sz w:val="20"/>
        </w:rPr>
      </w:pPr>
      <w:r w:rsidRPr="00AF5DD0">
        <w:rPr>
          <w:sz w:val="20"/>
        </w:rPr>
        <w:t>OR</w:t>
      </w:r>
      <w:r>
        <w:rPr>
          <w:sz w:val="20"/>
        </w:rPr>
        <w:t xml:space="preserve"> </w:t>
      </w:r>
      <w:r w:rsidRPr="00AF5DD0">
        <w:rPr>
          <w:sz w:val="20"/>
        </w:rPr>
        <w:t>DELEGATE</w:t>
      </w:r>
    </w:p>
    <w:p w:rsidR="00787B78" w:rsidRPr="00AF5DD0" w:rsidRDefault="00787B78" w:rsidP="00787B78">
      <w:pPr>
        <w:ind w:left="-1080" w:right="-1055"/>
        <w:rPr>
          <w:sz w:val="20"/>
        </w:rPr>
      </w:pPr>
    </w:p>
    <w:p w:rsidR="00787B78" w:rsidRPr="00AF5DD0" w:rsidRDefault="00787B78" w:rsidP="00787B78">
      <w:pPr>
        <w:ind w:left="-1080" w:right="-1055"/>
        <w:rPr>
          <w:b/>
          <w:sz w:val="20"/>
          <w:u w:val="single"/>
        </w:rPr>
      </w:pPr>
      <w:r w:rsidRPr="00AF5DD0">
        <w:rPr>
          <w:b/>
          <w:sz w:val="20"/>
          <w:u w:val="single"/>
        </w:rPr>
        <w:t>ACCEPTANCE OF ABOVE-MENTIONED EQUIPMENT INTO DISPOSAL AREA:</w:t>
      </w:r>
    </w:p>
    <w:p w:rsidR="00787B78" w:rsidRPr="00AF5DD0" w:rsidRDefault="00787B78" w:rsidP="00787B78">
      <w:pPr>
        <w:ind w:left="-1080" w:right="-1055"/>
        <w:rPr>
          <w:sz w:val="20"/>
        </w:rPr>
      </w:pPr>
    </w:p>
    <w:p w:rsidR="00787B78" w:rsidRPr="00AF5DD0" w:rsidRDefault="00787B78" w:rsidP="00787B78">
      <w:pPr>
        <w:ind w:left="-1080" w:right="-1055"/>
        <w:rPr>
          <w:sz w:val="20"/>
        </w:rPr>
      </w:pPr>
      <w:r w:rsidRPr="00AF5DD0">
        <w:rPr>
          <w:sz w:val="20"/>
        </w:rPr>
        <w:t>NAME OF HEAD: …………………………………..</w:t>
      </w:r>
    </w:p>
    <w:p w:rsidR="00787B78" w:rsidRPr="00AF5DD0" w:rsidRDefault="00787B78" w:rsidP="00787B78">
      <w:pPr>
        <w:ind w:left="-1080" w:right="-1055"/>
        <w:rPr>
          <w:sz w:val="20"/>
        </w:rPr>
      </w:pPr>
      <w:r w:rsidRPr="00AF5DD0">
        <w:rPr>
          <w:sz w:val="20"/>
        </w:rPr>
        <w:t>SCM OR DELEGATE</w:t>
      </w:r>
    </w:p>
    <w:p w:rsidR="00787B78" w:rsidRDefault="00787B78" w:rsidP="00787B78">
      <w:pPr>
        <w:ind w:left="-1080" w:right="-1055"/>
        <w:rPr>
          <w:sz w:val="20"/>
        </w:rPr>
      </w:pPr>
    </w:p>
    <w:p w:rsidR="0099405E" w:rsidRDefault="00787B78" w:rsidP="00787B78">
      <w:pPr>
        <w:ind w:left="-1080" w:right="-1055"/>
        <w:rPr>
          <w:rFonts w:ascii="Arial" w:hAnsi="Arial" w:cs="Arial"/>
          <w:sz w:val="22"/>
          <w:szCs w:val="22"/>
        </w:rPr>
      </w:pPr>
      <w:r w:rsidRPr="00AF5DD0">
        <w:rPr>
          <w:sz w:val="20"/>
        </w:rPr>
        <w:t>SCM OR DELEGATE</w:t>
      </w:r>
      <w:r w:rsidR="008925F6">
        <w:rPr>
          <w:sz w:val="20"/>
        </w:rPr>
        <w:t>: ………………………………</w:t>
      </w:r>
    </w:p>
    <w:sectPr w:rsidR="0099405E" w:rsidSect="00787B78">
      <w:headerReference w:type="default" r:id="rId8"/>
      <w:footerReference w:type="default" r:id="rId9"/>
      <w:pgSz w:w="11899" w:h="16838"/>
      <w:pgMar w:top="2070" w:right="1797" w:bottom="0" w:left="1797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0B1" w:rsidRDefault="00E600B1">
      <w:r>
        <w:separator/>
      </w:r>
    </w:p>
  </w:endnote>
  <w:endnote w:type="continuationSeparator" w:id="0">
    <w:p w:rsidR="00E600B1" w:rsidRDefault="00E6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ACB" w:rsidRDefault="006A6ACB" w:rsidP="006A6ACB">
    <w:pPr>
      <w:widowControl w:val="0"/>
      <w:autoSpaceDE w:val="0"/>
      <w:autoSpaceDN w:val="0"/>
      <w:adjustRightInd w:val="0"/>
      <w:spacing w:line="260" w:lineRule="exact"/>
      <w:rPr>
        <w:rFonts w:ascii="Optima" w:eastAsia="Times New Roman" w:hAnsi="Optima"/>
        <w:b/>
        <w:sz w:val="15"/>
      </w:rPr>
    </w:pPr>
    <w:r>
      <w:rPr>
        <w:rFonts w:ascii="Optima" w:eastAsia="Times New Roman" w:hAnsi="Optima"/>
        <w:sz w:val="15"/>
      </w:rPr>
      <w:t>P.O Box 211, Bloemfontein, 9300</w:t>
    </w:r>
  </w:p>
  <w:p w:rsidR="006A6ACB" w:rsidRDefault="006A6ACB" w:rsidP="006A6ACB">
    <w:pPr>
      <w:widowControl w:val="0"/>
      <w:autoSpaceDE w:val="0"/>
      <w:autoSpaceDN w:val="0"/>
      <w:adjustRightInd w:val="0"/>
      <w:spacing w:line="260" w:lineRule="exact"/>
      <w:rPr>
        <w:rFonts w:ascii="Optima" w:eastAsia="Times New Roman" w:hAnsi="Optima"/>
        <w:sz w:val="15"/>
      </w:rPr>
    </w:pPr>
    <w:proofErr w:type="spellStart"/>
    <w:smartTag w:uri="urn:schemas-microsoft-com:office:smarttags" w:element="PersonName">
      <w:r>
        <w:rPr>
          <w:rFonts w:ascii="Optima" w:eastAsia="Times New Roman" w:hAnsi="Optima"/>
          <w:sz w:val="15"/>
        </w:rPr>
        <w:t>Lebohang</w:t>
      </w:r>
    </w:smartTag>
    <w:proofErr w:type="spellEnd"/>
    <w:r>
      <w:rPr>
        <w:rFonts w:ascii="Optima" w:eastAsia="Times New Roman" w:hAnsi="Optima"/>
        <w:sz w:val="15"/>
      </w:rPr>
      <w:t xml:space="preserve"> Building, 7th Floor, </w:t>
    </w:r>
    <w:proofErr w:type="spellStart"/>
    <w:r>
      <w:rPr>
        <w:rFonts w:ascii="Optima" w:eastAsia="Times New Roman" w:hAnsi="Optima"/>
        <w:sz w:val="15"/>
      </w:rPr>
      <w:t>cnr</w:t>
    </w:r>
    <w:proofErr w:type="spellEnd"/>
    <w:r>
      <w:rPr>
        <w:rFonts w:ascii="Optima" w:eastAsia="Times New Roman" w:hAnsi="Optima"/>
        <w:sz w:val="15"/>
      </w:rPr>
      <w:t xml:space="preserve"> St Andrews and </w:t>
    </w:r>
    <w:proofErr w:type="spellStart"/>
    <w:r>
      <w:rPr>
        <w:rFonts w:ascii="Optima" w:eastAsia="Times New Roman" w:hAnsi="Optima"/>
        <w:sz w:val="15"/>
      </w:rPr>
      <w:t>Markgraaff</w:t>
    </w:r>
    <w:proofErr w:type="spellEnd"/>
    <w:r>
      <w:rPr>
        <w:rFonts w:ascii="Optima" w:eastAsia="Times New Roman" w:hAnsi="Optima"/>
        <w:sz w:val="15"/>
      </w:rPr>
      <w:t xml:space="preserve"> Streets, Bloemfontein, 9300</w:t>
    </w:r>
  </w:p>
  <w:p w:rsidR="00CD554D" w:rsidRDefault="00CA4BD8">
    <w:pPr>
      <w:pStyle w:val="Footer"/>
      <w:spacing w:line="260" w:lineRule="exact"/>
    </w:pPr>
    <w:r>
      <w:rPr>
        <w:noProof/>
        <w:lang w:val="en-ZA" w:eastAsia="en-Z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-1203960</wp:posOffset>
          </wp:positionH>
          <wp:positionV relativeFrom="margin">
            <wp:posOffset>8142605</wp:posOffset>
          </wp:positionV>
          <wp:extent cx="7708900" cy="812800"/>
          <wp:effectExtent l="19050" t="0" r="6350" b="0"/>
          <wp:wrapNone/>
          <wp:docPr id="3" name="Picture 3" descr="gold holding shap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ld holding shap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0B1" w:rsidRDefault="00E600B1">
      <w:r>
        <w:separator/>
      </w:r>
    </w:p>
  </w:footnote>
  <w:footnote w:type="continuationSeparator" w:id="0">
    <w:p w:rsidR="00E600B1" w:rsidRDefault="00E60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54D" w:rsidRPr="007F1071" w:rsidRDefault="00CA4BD8" w:rsidP="007F1071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068955</wp:posOffset>
          </wp:positionH>
          <wp:positionV relativeFrom="paragraph">
            <wp:posOffset>-95250</wp:posOffset>
          </wp:positionV>
          <wp:extent cx="3091180" cy="1162050"/>
          <wp:effectExtent l="19050" t="0" r="0" b="0"/>
          <wp:wrapNone/>
          <wp:docPr id="2" name="Picture 1" descr="C:\Documents and Settings\Philda.FSLGH4\Desktop\Design and Branding Materials\logocog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hilda.FSLGH4\Desktop\Design and Branding Materials\logocog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720" t="13637" r="10335" b="21428"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068CD"/>
    <w:multiLevelType w:val="hybridMultilevel"/>
    <w:tmpl w:val="5D24A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E0230"/>
    <w:multiLevelType w:val="hybridMultilevel"/>
    <w:tmpl w:val="461AE30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76F36"/>
    <w:multiLevelType w:val="hybridMultilevel"/>
    <w:tmpl w:val="2104F6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C7B2A"/>
    <w:multiLevelType w:val="hybridMultilevel"/>
    <w:tmpl w:val="962A41E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8B7051"/>
    <w:multiLevelType w:val="hybridMultilevel"/>
    <w:tmpl w:val="4650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47DAD"/>
    <w:multiLevelType w:val="hybridMultilevel"/>
    <w:tmpl w:val="8800FE78"/>
    <w:lvl w:ilvl="0" w:tplc="00425E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48664B0">
      <w:numFmt w:val="none"/>
      <w:lvlText w:val=""/>
      <w:lvlJc w:val="left"/>
      <w:pPr>
        <w:tabs>
          <w:tab w:val="num" w:pos="360"/>
        </w:tabs>
      </w:pPr>
    </w:lvl>
    <w:lvl w:ilvl="2" w:tplc="1CB6F63E">
      <w:numFmt w:val="none"/>
      <w:lvlText w:val=""/>
      <w:lvlJc w:val="left"/>
      <w:pPr>
        <w:tabs>
          <w:tab w:val="num" w:pos="360"/>
        </w:tabs>
      </w:pPr>
    </w:lvl>
    <w:lvl w:ilvl="3" w:tplc="4282E2FE">
      <w:numFmt w:val="none"/>
      <w:lvlText w:val=""/>
      <w:lvlJc w:val="left"/>
      <w:pPr>
        <w:tabs>
          <w:tab w:val="num" w:pos="360"/>
        </w:tabs>
      </w:pPr>
    </w:lvl>
    <w:lvl w:ilvl="4" w:tplc="D444F40E">
      <w:numFmt w:val="none"/>
      <w:lvlText w:val=""/>
      <w:lvlJc w:val="left"/>
      <w:pPr>
        <w:tabs>
          <w:tab w:val="num" w:pos="360"/>
        </w:tabs>
      </w:pPr>
    </w:lvl>
    <w:lvl w:ilvl="5" w:tplc="52088E92">
      <w:numFmt w:val="none"/>
      <w:lvlText w:val=""/>
      <w:lvlJc w:val="left"/>
      <w:pPr>
        <w:tabs>
          <w:tab w:val="num" w:pos="360"/>
        </w:tabs>
      </w:pPr>
    </w:lvl>
    <w:lvl w:ilvl="6" w:tplc="DAD24D56">
      <w:numFmt w:val="none"/>
      <w:lvlText w:val=""/>
      <w:lvlJc w:val="left"/>
      <w:pPr>
        <w:tabs>
          <w:tab w:val="num" w:pos="360"/>
        </w:tabs>
      </w:pPr>
    </w:lvl>
    <w:lvl w:ilvl="7" w:tplc="30721622">
      <w:numFmt w:val="none"/>
      <w:lvlText w:val=""/>
      <w:lvlJc w:val="left"/>
      <w:pPr>
        <w:tabs>
          <w:tab w:val="num" w:pos="360"/>
        </w:tabs>
      </w:pPr>
    </w:lvl>
    <w:lvl w:ilvl="8" w:tplc="9E1AE7A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536378A"/>
    <w:multiLevelType w:val="hybridMultilevel"/>
    <w:tmpl w:val="830C0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759E3"/>
    <w:multiLevelType w:val="hybridMultilevel"/>
    <w:tmpl w:val="B1E2A7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B60F8F"/>
    <w:multiLevelType w:val="hybridMultilevel"/>
    <w:tmpl w:val="6AA253F2"/>
    <w:lvl w:ilvl="0" w:tplc="DBDE5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BD4870"/>
    <w:multiLevelType w:val="multilevel"/>
    <w:tmpl w:val="5A2474F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53B45D9"/>
    <w:multiLevelType w:val="hybridMultilevel"/>
    <w:tmpl w:val="DAEE89B2"/>
    <w:lvl w:ilvl="0" w:tplc="DBC4837C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81A69DD"/>
    <w:multiLevelType w:val="hybridMultilevel"/>
    <w:tmpl w:val="2314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85F9B"/>
    <w:multiLevelType w:val="hybridMultilevel"/>
    <w:tmpl w:val="830C0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12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CB"/>
    <w:rsid w:val="00005D55"/>
    <w:rsid w:val="000340DB"/>
    <w:rsid w:val="00067B6C"/>
    <w:rsid w:val="000B1D04"/>
    <w:rsid w:val="000B3CF1"/>
    <w:rsid w:val="000D193F"/>
    <w:rsid w:val="000E765A"/>
    <w:rsid w:val="000F59DD"/>
    <w:rsid w:val="00102C78"/>
    <w:rsid w:val="00127FA0"/>
    <w:rsid w:val="00146A7F"/>
    <w:rsid w:val="00151DCC"/>
    <w:rsid w:val="00153DAF"/>
    <w:rsid w:val="00157BAE"/>
    <w:rsid w:val="0016354E"/>
    <w:rsid w:val="00182BFA"/>
    <w:rsid w:val="00183E22"/>
    <w:rsid w:val="001D079E"/>
    <w:rsid w:val="001D0DD1"/>
    <w:rsid w:val="001F3540"/>
    <w:rsid w:val="00217B6E"/>
    <w:rsid w:val="00221A19"/>
    <w:rsid w:val="00247A5A"/>
    <w:rsid w:val="00275B45"/>
    <w:rsid w:val="0029387D"/>
    <w:rsid w:val="00296D91"/>
    <w:rsid w:val="002B1330"/>
    <w:rsid w:val="002B3A8B"/>
    <w:rsid w:val="002B64B5"/>
    <w:rsid w:val="002D36C2"/>
    <w:rsid w:val="002E6776"/>
    <w:rsid w:val="002F19B8"/>
    <w:rsid w:val="002F3873"/>
    <w:rsid w:val="002F44FA"/>
    <w:rsid w:val="00304CAF"/>
    <w:rsid w:val="00326F96"/>
    <w:rsid w:val="0032734F"/>
    <w:rsid w:val="003330BB"/>
    <w:rsid w:val="0033792C"/>
    <w:rsid w:val="00355C65"/>
    <w:rsid w:val="003569F6"/>
    <w:rsid w:val="00356AB3"/>
    <w:rsid w:val="00357C03"/>
    <w:rsid w:val="00361919"/>
    <w:rsid w:val="00361C48"/>
    <w:rsid w:val="00361D4A"/>
    <w:rsid w:val="003650F7"/>
    <w:rsid w:val="003942BD"/>
    <w:rsid w:val="003A0367"/>
    <w:rsid w:val="003A5936"/>
    <w:rsid w:val="003B52E6"/>
    <w:rsid w:val="003E4821"/>
    <w:rsid w:val="003F1E6C"/>
    <w:rsid w:val="004056C4"/>
    <w:rsid w:val="0042345F"/>
    <w:rsid w:val="004451FA"/>
    <w:rsid w:val="00447196"/>
    <w:rsid w:val="00452763"/>
    <w:rsid w:val="00471D2B"/>
    <w:rsid w:val="00472A2A"/>
    <w:rsid w:val="004B1B39"/>
    <w:rsid w:val="004C47E3"/>
    <w:rsid w:val="004C4812"/>
    <w:rsid w:val="004E111D"/>
    <w:rsid w:val="004F1AC3"/>
    <w:rsid w:val="004F4783"/>
    <w:rsid w:val="00501E43"/>
    <w:rsid w:val="00555A75"/>
    <w:rsid w:val="00567AB6"/>
    <w:rsid w:val="005931CB"/>
    <w:rsid w:val="00593CF2"/>
    <w:rsid w:val="00594350"/>
    <w:rsid w:val="00597660"/>
    <w:rsid w:val="005A3D15"/>
    <w:rsid w:val="005B3C3C"/>
    <w:rsid w:val="005E6875"/>
    <w:rsid w:val="005F3E36"/>
    <w:rsid w:val="005F77DE"/>
    <w:rsid w:val="00600034"/>
    <w:rsid w:val="00605EBB"/>
    <w:rsid w:val="00606811"/>
    <w:rsid w:val="00612417"/>
    <w:rsid w:val="00630884"/>
    <w:rsid w:val="0063184C"/>
    <w:rsid w:val="00634D3B"/>
    <w:rsid w:val="006712D2"/>
    <w:rsid w:val="00682CF5"/>
    <w:rsid w:val="006838D1"/>
    <w:rsid w:val="00685B9B"/>
    <w:rsid w:val="006871C8"/>
    <w:rsid w:val="006939CB"/>
    <w:rsid w:val="006A696D"/>
    <w:rsid w:val="006A6ACB"/>
    <w:rsid w:val="006B2DFC"/>
    <w:rsid w:val="006C62D4"/>
    <w:rsid w:val="006C77FD"/>
    <w:rsid w:val="006F3AA1"/>
    <w:rsid w:val="006F724F"/>
    <w:rsid w:val="0070195F"/>
    <w:rsid w:val="007475D6"/>
    <w:rsid w:val="00751EA6"/>
    <w:rsid w:val="0078697A"/>
    <w:rsid w:val="00787B78"/>
    <w:rsid w:val="007C651E"/>
    <w:rsid w:val="007F1071"/>
    <w:rsid w:val="008062BC"/>
    <w:rsid w:val="00837C84"/>
    <w:rsid w:val="00845E3B"/>
    <w:rsid w:val="0086217F"/>
    <w:rsid w:val="008622DE"/>
    <w:rsid w:val="00863DD3"/>
    <w:rsid w:val="008925F6"/>
    <w:rsid w:val="008A3935"/>
    <w:rsid w:val="008A3F80"/>
    <w:rsid w:val="008A52FF"/>
    <w:rsid w:val="008B0C94"/>
    <w:rsid w:val="008F31F8"/>
    <w:rsid w:val="0090688D"/>
    <w:rsid w:val="00910597"/>
    <w:rsid w:val="00917CD5"/>
    <w:rsid w:val="00937F39"/>
    <w:rsid w:val="009476D5"/>
    <w:rsid w:val="00947E56"/>
    <w:rsid w:val="0095376E"/>
    <w:rsid w:val="0099405E"/>
    <w:rsid w:val="00997843"/>
    <w:rsid w:val="009F29CD"/>
    <w:rsid w:val="00A07F3F"/>
    <w:rsid w:val="00A20976"/>
    <w:rsid w:val="00A4109C"/>
    <w:rsid w:val="00A503B2"/>
    <w:rsid w:val="00A73F8B"/>
    <w:rsid w:val="00A75379"/>
    <w:rsid w:val="00A8669F"/>
    <w:rsid w:val="00AA5ADA"/>
    <w:rsid w:val="00AA737F"/>
    <w:rsid w:val="00AC33EF"/>
    <w:rsid w:val="00AC6100"/>
    <w:rsid w:val="00AE04B1"/>
    <w:rsid w:val="00B2791E"/>
    <w:rsid w:val="00B42A0A"/>
    <w:rsid w:val="00B455F9"/>
    <w:rsid w:val="00B649FC"/>
    <w:rsid w:val="00B75764"/>
    <w:rsid w:val="00B86049"/>
    <w:rsid w:val="00B96B88"/>
    <w:rsid w:val="00BA2F10"/>
    <w:rsid w:val="00BE6B0E"/>
    <w:rsid w:val="00BF55A6"/>
    <w:rsid w:val="00C12F29"/>
    <w:rsid w:val="00C269C0"/>
    <w:rsid w:val="00C4751C"/>
    <w:rsid w:val="00C712D5"/>
    <w:rsid w:val="00C811F1"/>
    <w:rsid w:val="00C828DD"/>
    <w:rsid w:val="00C83F4D"/>
    <w:rsid w:val="00CA00A6"/>
    <w:rsid w:val="00CA4BD8"/>
    <w:rsid w:val="00CA522C"/>
    <w:rsid w:val="00CB1CCD"/>
    <w:rsid w:val="00CB3F6F"/>
    <w:rsid w:val="00CD554D"/>
    <w:rsid w:val="00CE1A06"/>
    <w:rsid w:val="00D16811"/>
    <w:rsid w:val="00D3119F"/>
    <w:rsid w:val="00D40483"/>
    <w:rsid w:val="00D44C8C"/>
    <w:rsid w:val="00D64F8D"/>
    <w:rsid w:val="00D756E0"/>
    <w:rsid w:val="00DC7944"/>
    <w:rsid w:val="00DE3B87"/>
    <w:rsid w:val="00DF4FF2"/>
    <w:rsid w:val="00E227AD"/>
    <w:rsid w:val="00E2310F"/>
    <w:rsid w:val="00E26323"/>
    <w:rsid w:val="00E35320"/>
    <w:rsid w:val="00E35C99"/>
    <w:rsid w:val="00E44FF0"/>
    <w:rsid w:val="00E600B1"/>
    <w:rsid w:val="00E61A86"/>
    <w:rsid w:val="00E71DB3"/>
    <w:rsid w:val="00E734CD"/>
    <w:rsid w:val="00E764D0"/>
    <w:rsid w:val="00E93AE4"/>
    <w:rsid w:val="00EA1909"/>
    <w:rsid w:val="00EC3CB0"/>
    <w:rsid w:val="00ED4DF7"/>
    <w:rsid w:val="00EE4FCC"/>
    <w:rsid w:val="00EF090F"/>
    <w:rsid w:val="00EF1048"/>
    <w:rsid w:val="00F220D1"/>
    <w:rsid w:val="00F22914"/>
    <w:rsid w:val="00F2372F"/>
    <w:rsid w:val="00F26E61"/>
    <w:rsid w:val="00F32FF1"/>
    <w:rsid w:val="00F4540E"/>
    <w:rsid w:val="00F6030B"/>
    <w:rsid w:val="00F73492"/>
    <w:rsid w:val="00F95F5D"/>
    <w:rsid w:val="00FA0277"/>
    <w:rsid w:val="00FC2EC2"/>
    <w:rsid w:val="00FE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145EDEAB-9318-44AC-A5BE-8DEDEEEC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3EF"/>
    <w:rPr>
      <w:sz w:val="24"/>
      <w:lang w:eastAsia="zh-TW"/>
    </w:rPr>
  </w:style>
  <w:style w:type="paragraph" w:styleId="Heading1">
    <w:name w:val="heading 1"/>
    <w:basedOn w:val="Normal"/>
    <w:next w:val="Normal"/>
    <w:qFormat/>
    <w:rsid w:val="00AC33EF"/>
    <w:pPr>
      <w:keepNext/>
      <w:tabs>
        <w:tab w:val="left" w:pos="4500"/>
      </w:tabs>
      <w:outlineLvl w:val="0"/>
    </w:pPr>
    <w:rPr>
      <w:rFonts w:ascii="Bookman Old Style" w:hAnsi="Bookman Old Style"/>
      <w:b/>
      <w:sz w:val="20"/>
    </w:rPr>
  </w:style>
  <w:style w:type="paragraph" w:styleId="Heading2">
    <w:name w:val="heading 2"/>
    <w:basedOn w:val="Normal"/>
    <w:next w:val="Normal"/>
    <w:qFormat/>
    <w:rsid w:val="00AC33EF"/>
    <w:pPr>
      <w:keepNext/>
      <w:jc w:val="center"/>
      <w:outlineLvl w:val="1"/>
    </w:pPr>
    <w:rPr>
      <w:rFonts w:ascii="Times New Roman" w:eastAsia="Times New Roman" w:hAnsi="Times New Roman"/>
      <w:b/>
      <w:sz w:val="22"/>
      <w:lang w:eastAsia="en-US"/>
    </w:rPr>
  </w:style>
  <w:style w:type="paragraph" w:styleId="Heading3">
    <w:name w:val="heading 3"/>
    <w:basedOn w:val="Normal"/>
    <w:next w:val="Normal"/>
    <w:qFormat/>
    <w:rsid w:val="00AC33EF"/>
    <w:pPr>
      <w:keepNext/>
      <w:jc w:val="both"/>
      <w:outlineLvl w:val="2"/>
    </w:pPr>
    <w:rPr>
      <w:rFonts w:ascii="Times New Roman" w:eastAsia="Times New Roman" w:hAnsi="Times New Roman"/>
      <w:sz w:val="22"/>
      <w:u w:val="single"/>
      <w:lang w:eastAsia="en-US"/>
    </w:rPr>
  </w:style>
  <w:style w:type="paragraph" w:styleId="Heading4">
    <w:name w:val="heading 4"/>
    <w:basedOn w:val="Normal"/>
    <w:next w:val="Normal"/>
    <w:qFormat/>
    <w:rsid w:val="00AC33EF"/>
    <w:pPr>
      <w:keepNext/>
      <w:outlineLvl w:val="3"/>
    </w:pPr>
    <w:rPr>
      <w:rFonts w:ascii="Arial Narrow" w:eastAsia="Times New Roman" w:hAnsi="Arial Narrow" w:cs="Arial"/>
      <w:b/>
      <w:sz w:val="28"/>
      <w:szCs w:val="24"/>
      <w:lang w:eastAsia="en-US"/>
    </w:rPr>
  </w:style>
  <w:style w:type="paragraph" w:styleId="Heading5">
    <w:name w:val="heading 5"/>
    <w:basedOn w:val="Normal"/>
    <w:next w:val="Normal"/>
    <w:qFormat/>
    <w:rsid w:val="00AC33EF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AC33EF"/>
    <w:pPr>
      <w:keepNext/>
      <w:outlineLvl w:val="5"/>
    </w:pPr>
    <w:rPr>
      <w:rFonts w:ascii="Arial Narrow" w:hAnsi="Arial Narrow"/>
      <w:b/>
      <w:bCs/>
      <w:sz w:val="22"/>
    </w:rPr>
  </w:style>
  <w:style w:type="paragraph" w:styleId="Heading7">
    <w:name w:val="heading 7"/>
    <w:basedOn w:val="Normal"/>
    <w:next w:val="Normal"/>
    <w:qFormat/>
    <w:rsid w:val="00AC33EF"/>
    <w:pPr>
      <w:keepNext/>
      <w:jc w:val="center"/>
      <w:outlineLvl w:val="6"/>
    </w:pPr>
    <w:rPr>
      <w:rFonts w:ascii="Arial Narrow" w:hAnsi="Arial Narrow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33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C33EF"/>
    <w:pPr>
      <w:tabs>
        <w:tab w:val="center" w:pos="4320"/>
        <w:tab w:val="right" w:pos="8640"/>
      </w:tabs>
    </w:pPr>
  </w:style>
  <w:style w:type="paragraph" w:customStyle="1" w:styleId="Noparagraphstyle">
    <w:name w:val="[No paragraph style]"/>
    <w:rsid w:val="00AC33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</w:rPr>
  </w:style>
  <w:style w:type="character" w:customStyle="1" w:styleId="smallcopybold">
    <w:name w:val="small copy bold"/>
    <w:basedOn w:val="DefaultParagraphFont"/>
    <w:rsid w:val="00AC33EF"/>
    <w:rPr>
      <w:b/>
      <w:color w:val="000000"/>
      <w:spacing w:val="0"/>
      <w:sz w:val="16"/>
      <w:vertAlign w:val="baseline"/>
    </w:rPr>
  </w:style>
  <w:style w:type="paragraph" w:styleId="BodyText">
    <w:name w:val="Body Text"/>
    <w:basedOn w:val="Normal"/>
    <w:rsid w:val="00AC33EF"/>
    <w:rPr>
      <w:rFonts w:ascii="Bookman Old Style" w:hAnsi="Bookman Old Style"/>
      <w:bCs/>
      <w:sz w:val="22"/>
    </w:rPr>
  </w:style>
  <w:style w:type="paragraph" w:styleId="BodyText2">
    <w:name w:val="Body Text 2"/>
    <w:basedOn w:val="Normal"/>
    <w:rsid w:val="00AC33EF"/>
    <w:rPr>
      <w:rFonts w:ascii="Arial Narrow" w:eastAsia="Times New Roman" w:hAnsi="Arial Narrow"/>
      <w:sz w:val="20"/>
      <w:szCs w:val="24"/>
      <w:lang w:eastAsia="en-US"/>
    </w:rPr>
  </w:style>
  <w:style w:type="paragraph" w:styleId="BodyText3">
    <w:name w:val="Body Text 3"/>
    <w:basedOn w:val="Normal"/>
    <w:rsid w:val="00AC33EF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AC33EF"/>
    <w:pPr>
      <w:jc w:val="center"/>
    </w:pPr>
    <w:rPr>
      <w:rFonts w:ascii="Arial Narrow" w:hAnsi="Arial Narrow"/>
      <w:b/>
      <w:bCs/>
      <w:sz w:val="16"/>
    </w:rPr>
  </w:style>
  <w:style w:type="paragraph" w:styleId="BalloonText">
    <w:name w:val="Balloon Text"/>
    <w:basedOn w:val="Normal"/>
    <w:semiHidden/>
    <w:rsid w:val="00217B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481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  <w:style w:type="character" w:styleId="Hyperlink">
    <w:name w:val="Hyperlink"/>
    <w:basedOn w:val="DefaultParagraphFont"/>
    <w:rsid w:val="00C83F4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619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61919"/>
    <w:rPr>
      <w:sz w:val="24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751EA6"/>
    <w:rPr>
      <w:sz w:val="24"/>
      <w:lang w:val="en-US" w:eastAsia="zh-TW"/>
    </w:rPr>
  </w:style>
  <w:style w:type="paragraph" w:styleId="ListParagraph">
    <w:name w:val="List Paragraph"/>
    <w:basedOn w:val="Normal"/>
    <w:uiPriority w:val="34"/>
    <w:qFormat/>
    <w:rsid w:val="004527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EEA7-88E7-401C-81B6-D25F04AB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ul Dlamini</vt:lpstr>
    </vt:vector>
  </TitlesOfParts>
  <Company>two tone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ul Dlamini</dc:title>
  <dc:creator>Meri Van Wyk</dc:creator>
  <cp:lastModifiedBy>Nicholas Newman</cp:lastModifiedBy>
  <cp:revision>2</cp:revision>
  <cp:lastPrinted>2017-07-10T08:29:00Z</cp:lastPrinted>
  <dcterms:created xsi:type="dcterms:W3CDTF">2020-07-31T09:31:00Z</dcterms:created>
  <dcterms:modified xsi:type="dcterms:W3CDTF">2020-07-31T09:31:00Z</dcterms:modified>
</cp:coreProperties>
</file>